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AC" w:rsidRPr="007609D1" w:rsidRDefault="00775944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497" w:rsidRPr="007609D1" w:rsidRDefault="00365971" w:rsidP="000C7D4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Резолюция</w:t>
      </w:r>
    </w:p>
    <w:p w:rsidR="00653743" w:rsidRPr="007609D1" w:rsidRDefault="00365971" w:rsidP="000C7D4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августовского П</w:t>
      </w:r>
      <w:r w:rsidR="00623D31">
        <w:rPr>
          <w:rFonts w:ascii="Times New Roman" w:hAnsi="Times New Roman" w:cs="Times New Roman"/>
          <w:sz w:val="24"/>
          <w:szCs w:val="24"/>
        </w:rPr>
        <w:t xml:space="preserve">едагогического совета руководителей </w:t>
      </w:r>
      <w:r w:rsidRPr="007609D1">
        <w:rPr>
          <w:rFonts w:ascii="Times New Roman" w:hAnsi="Times New Roman" w:cs="Times New Roman"/>
          <w:sz w:val="24"/>
          <w:szCs w:val="24"/>
        </w:rPr>
        <w:t>образовательных учреждений города Иванова</w:t>
      </w:r>
    </w:p>
    <w:p w:rsidR="003520CB" w:rsidRPr="007609D1" w:rsidRDefault="00623D31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12551" w:rsidRPr="007609D1">
        <w:rPr>
          <w:rFonts w:ascii="Times New Roman" w:hAnsi="Times New Roman" w:cs="Times New Roman"/>
          <w:sz w:val="24"/>
          <w:szCs w:val="24"/>
        </w:rPr>
        <w:t>.08.</w:t>
      </w:r>
      <w:r w:rsidR="009059B1">
        <w:rPr>
          <w:rFonts w:ascii="Times New Roman" w:hAnsi="Times New Roman" w:cs="Times New Roman"/>
          <w:sz w:val="24"/>
          <w:szCs w:val="24"/>
        </w:rPr>
        <w:t>2022</w:t>
      </w:r>
    </w:p>
    <w:p w:rsidR="00920140" w:rsidRDefault="00F87591" w:rsidP="00FB106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ab/>
      </w:r>
      <w:r w:rsidR="003520CB" w:rsidRPr="006C62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E5BF3" w:rsidRPr="006C621C">
        <w:rPr>
          <w:rFonts w:ascii="Times New Roman" w:hAnsi="Times New Roman" w:cs="Times New Roman"/>
          <w:sz w:val="24"/>
          <w:szCs w:val="24"/>
        </w:rPr>
        <w:t>основными задачами, поставленных</w:t>
      </w:r>
      <w:r w:rsidR="009059B1" w:rsidRPr="006C621C">
        <w:rPr>
          <w:rFonts w:ascii="Times New Roman" w:hAnsi="Times New Roman" w:cs="Times New Roman"/>
          <w:sz w:val="24"/>
          <w:szCs w:val="24"/>
        </w:rPr>
        <w:t xml:space="preserve">  Презентом </w:t>
      </w:r>
      <w:r w:rsidR="007E5BF3" w:rsidRPr="006C621C">
        <w:rPr>
          <w:rFonts w:ascii="Times New Roman" w:hAnsi="Times New Roman" w:cs="Times New Roman"/>
          <w:sz w:val="24"/>
          <w:szCs w:val="24"/>
        </w:rPr>
        <w:t>страны,</w:t>
      </w:r>
      <w:r w:rsidR="009059B1" w:rsidRPr="006C621C">
        <w:rPr>
          <w:rFonts w:ascii="Times New Roman" w:hAnsi="Times New Roman" w:cs="Times New Roman"/>
          <w:sz w:val="24"/>
          <w:szCs w:val="24"/>
        </w:rPr>
        <w:t xml:space="preserve"> </w:t>
      </w:r>
      <w:r w:rsidR="007E5BF3" w:rsidRPr="006C621C">
        <w:rPr>
          <w:rFonts w:ascii="Times New Roman" w:hAnsi="Times New Roman" w:cs="Times New Roman"/>
          <w:sz w:val="24"/>
          <w:szCs w:val="24"/>
        </w:rPr>
        <w:t>Министерством</w:t>
      </w:r>
      <w:r w:rsidR="009059B1" w:rsidRPr="006C621C">
        <w:rPr>
          <w:rFonts w:ascii="Times New Roman" w:hAnsi="Times New Roman" w:cs="Times New Roman"/>
          <w:sz w:val="24"/>
          <w:szCs w:val="24"/>
        </w:rPr>
        <w:t xml:space="preserve"> просвещения РФ, с учетом региональных и муниципальных </w:t>
      </w:r>
      <w:r w:rsidR="00132405" w:rsidRPr="006C621C">
        <w:rPr>
          <w:rFonts w:ascii="Times New Roman" w:hAnsi="Times New Roman" w:cs="Times New Roman"/>
          <w:sz w:val="24"/>
          <w:szCs w:val="24"/>
        </w:rPr>
        <w:t xml:space="preserve">Стратегией развития </w:t>
      </w:r>
      <w:r w:rsidR="007E5BF3" w:rsidRPr="006C621C">
        <w:rPr>
          <w:rFonts w:ascii="Times New Roman" w:hAnsi="Times New Roman" w:cs="Times New Roman"/>
          <w:sz w:val="24"/>
          <w:szCs w:val="24"/>
        </w:rPr>
        <w:t>образования</w:t>
      </w:r>
      <w:r w:rsidR="005E0EA8" w:rsidRPr="006C621C">
        <w:rPr>
          <w:rFonts w:ascii="Times New Roman" w:hAnsi="Times New Roman" w:cs="Times New Roman"/>
          <w:sz w:val="24"/>
          <w:szCs w:val="24"/>
        </w:rPr>
        <w:t xml:space="preserve"> </w:t>
      </w:r>
      <w:r w:rsidRPr="006C621C">
        <w:rPr>
          <w:rFonts w:ascii="Times New Roman" w:hAnsi="Times New Roman" w:cs="Times New Roman"/>
          <w:sz w:val="24"/>
          <w:szCs w:val="24"/>
        </w:rPr>
        <w:t xml:space="preserve"> у</w:t>
      </w:r>
      <w:r w:rsidR="00307BE6" w:rsidRPr="006C621C">
        <w:rPr>
          <w:rFonts w:ascii="Times New Roman" w:hAnsi="Times New Roman" w:cs="Times New Roman"/>
          <w:sz w:val="24"/>
          <w:szCs w:val="24"/>
        </w:rPr>
        <w:t xml:space="preserve">частники  педагогического совета, заслушав и обсудив выступления по теме </w:t>
      </w:r>
      <w:r w:rsidR="00951E62" w:rsidRPr="006C621C">
        <w:rPr>
          <w:rFonts w:ascii="Times New Roman" w:hAnsi="Times New Roman" w:cs="Times New Roman"/>
          <w:sz w:val="24"/>
          <w:szCs w:val="24"/>
        </w:rPr>
        <w:t>«</w:t>
      </w:r>
      <w:r w:rsidR="000727FF" w:rsidRPr="006C621C">
        <w:rPr>
          <w:rFonts w:ascii="Times New Roman" w:hAnsi="Times New Roman" w:cs="Times New Roman"/>
          <w:sz w:val="24"/>
          <w:szCs w:val="24"/>
        </w:rPr>
        <w:t>Актуальные вопросы развития муниципальной системы образования  в контексте задач, стоящих перед российским образованием»,</w:t>
      </w:r>
      <w:r w:rsidR="000727FF" w:rsidRPr="006C621C">
        <w:t xml:space="preserve"> </w:t>
      </w:r>
      <w:r w:rsidR="00920140">
        <w:rPr>
          <w:rFonts w:ascii="Times New Roman" w:hAnsi="Times New Roman" w:cs="Times New Roman"/>
          <w:sz w:val="24"/>
          <w:szCs w:val="24"/>
        </w:rPr>
        <w:t xml:space="preserve"> отметили следующее. </w:t>
      </w:r>
    </w:p>
    <w:p w:rsidR="006C621C" w:rsidRDefault="00920140" w:rsidP="00FB106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</w:t>
      </w:r>
      <w:r w:rsidR="00FB1063" w:rsidRPr="006C621C">
        <w:rPr>
          <w:rFonts w:ascii="Times New Roman" w:hAnsi="Times New Roman" w:cs="Times New Roman"/>
          <w:sz w:val="24"/>
          <w:szCs w:val="24"/>
        </w:rPr>
        <w:t>езультаты МСО свидетельствуют</w:t>
      </w:r>
      <w:r>
        <w:rPr>
          <w:rFonts w:ascii="Times New Roman" w:hAnsi="Times New Roman" w:cs="Times New Roman"/>
          <w:sz w:val="24"/>
          <w:szCs w:val="24"/>
        </w:rPr>
        <w:t xml:space="preserve"> о том</w:t>
      </w:r>
      <w:r w:rsidR="00FB1063" w:rsidRPr="006C621C">
        <w:rPr>
          <w:rFonts w:ascii="Times New Roman" w:hAnsi="Times New Roman" w:cs="Times New Roman"/>
          <w:sz w:val="24"/>
          <w:szCs w:val="24"/>
        </w:rPr>
        <w:t xml:space="preserve">, что образовательные учреждения города </w:t>
      </w:r>
      <w:r w:rsidR="00C32583">
        <w:rPr>
          <w:rFonts w:ascii="Times New Roman" w:hAnsi="Times New Roman" w:cs="Times New Roman"/>
          <w:sz w:val="24"/>
          <w:szCs w:val="24"/>
        </w:rPr>
        <w:t xml:space="preserve"> </w:t>
      </w:r>
      <w:r w:rsidR="00FB1063" w:rsidRPr="006C6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сь в реали</w:t>
      </w:r>
      <w:r w:rsidR="00AD59F3">
        <w:rPr>
          <w:rFonts w:ascii="Times New Roman" w:hAnsi="Times New Roman" w:cs="Times New Roman"/>
          <w:sz w:val="24"/>
          <w:szCs w:val="24"/>
        </w:rPr>
        <w:t xml:space="preserve">зацию мероприятий по </w:t>
      </w:r>
      <w:r w:rsidR="006C621C" w:rsidRPr="006C621C">
        <w:rPr>
          <w:rFonts w:ascii="Times New Roman" w:hAnsi="Times New Roman" w:cs="Times New Roman"/>
          <w:sz w:val="24"/>
          <w:szCs w:val="24"/>
        </w:rPr>
        <w:t>приоритетным</w:t>
      </w:r>
      <w:r w:rsidR="00FB1063" w:rsidRPr="006C621C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6C621C" w:rsidRPr="006C621C">
        <w:rPr>
          <w:rFonts w:ascii="Times New Roman" w:hAnsi="Times New Roman" w:cs="Times New Roman"/>
          <w:sz w:val="24"/>
          <w:szCs w:val="24"/>
        </w:rPr>
        <w:t>м</w:t>
      </w:r>
      <w:r w:rsidR="00FB1063" w:rsidRPr="006C621C">
        <w:rPr>
          <w:rFonts w:ascii="Times New Roman" w:hAnsi="Times New Roman" w:cs="Times New Roman"/>
          <w:sz w:val="24"/>
          <w:szCs w:val="24"/>
        </w:rPr>
        <w:t xml:space="preserve"> </w:t>
      </w:r>
      <w:r w:rsidR="006C621C" w:rsidRPr="006C621C">
        <w:rPr>
          <w:rFonts w:ascii="Times New Roman" w:hAnsi="Times New Roman" w:cs="Times New Roman"/>
          <w:sz w:val="24"/>
          <w:szCs w:val="24"/>
        </w:rPr>
        <w:t xml:space="preserve">проекта «Школа Минпросвещения России» и уверенно движутся  </w:t>
      </w:r>
      <w:r w:rsidR="006C621C">
        <w:rPr>
          <w:rFonts w:ascii="Times New Roman" w:hAnsi="Times New Roman" w:cs="Times New Roman"/>
          <w:sz w:val="24"/>
          <w:szCs w:val="24"/>
        </w:rPr>
        <w:t xml:space="preserve">к  новым ориентирам </w:t>
      </w:r>
      <w:r w:rsidR="00FB1063" w:rsidRPr="00FB1063">
        <w:rPr>
          <w:rFonts w:ascii="Times New Roman" w:hAnsi="Times New Roman" w:cs="Times New Roman"/>
          <w:sz w:val="24"/>
          <w:szCs w:val="24"/>
        </w:rPr>
        <w:t>современной стратегии развития российского образования:</w:t>
      </w:r>
    </w:p>
    <w:p w:rsidR="00FB1063" w:rsidRDefault="00920140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, для обеспечения оптимальных (необходимых и достаточных) качественных условий</w:t>
      </w:r>
      <w:r w:rsidRPr="00920140">
        <w:rPr>
          <w:rFonts w:ascii="Times New Roman" w:hAnsi="Times New Roman" w:cs="Times New Roman"/>
          <w:sz w:val="24"/>
          <w:szCs w:val="24"/>
        </w:rPr>
        <w:t xml:space="preserve"> обучения и воспитания каждого школьника в современных социально-экономических и геополитических реал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0140">
        <w:rPr>
          <w:rFonts w:ascii="Times New Roman" w:hAnsi="Times New Roman" w:cs="Times New Roman"/>
          <w:sz w:val="24"/>
          <w:szCs w:val="24"/>
        </w:rPr>
        <w:t xml:space="preserve"> для формирования и воплощения идеологии «еди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» потребуется о</w:t>
      </w:r>
      <w:r w:rsidRPr="00920140">
        <w:rPr>
          <w:rFonts w:ascii="Times New Roman" w:hAnsi="Times New Roman" w:cs="Times New Roman"/>
          <w:sz w:val="24"/>
          <w:szCs w:val="24"/>
        </w:rPr>
        <w:t xml:space="preserve">пределение единых магистральных направлений деятельности школ, формирующих единое </w:t>
      </w:r>
      <w:r>
        <w:rPr>
          <w:rFonts w:ascii="Times New Roman" w:hAnsi="Times New Roman" w:cs="Times New Roman"/>
          <w:sz w:val="24"/>
          <w:szCs w:val="24"/>
        </w:rPr>
        <w:t>образовательное пространство и</w:t>
      </w:r>
      <w:r w:rsidR="00AD5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ия</w:t>
      </w:r>
      <w:r w:rsidR="00AD59F3">
        <w:rPr>
          <w:rFonts w:ascii="Times New Roman" w:hAnsi="Times New Roman" w:cs="Times New Roman"/>
          <w:sz w:val="24"/>
          <w:szCs w:val="24"/>
        </w:rPr>
        <w:t xml:space="preserve"> всех ветвей власти </w:t>
      </w:r>
      <w:r>
        <w:rPr>
          <w:rFonts w:ascii="Times New Roman" w:hAnsi="Times New Roman" w:cs="Times New Roman"/>
          <w:sz w:val="24"/>
          <w:szCs w:val="24"/>
        </w:rPr>
        <w:t>и всех  участников образовательного процесса.</w:t>
      </w:r>
    </w:p>
    <w:p w:rsidR="00390CAE" w:rsidRDefault="00920140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спешного вхождения в проект </w:t>
      </w:r>
      <w:r w:rsidRPr="00920140">
        <w:rPr>
          <w:rFonts w:ascii="Times New Roman" w:hAnsi="Times New Roman" w:cs="Times New Roman"/>
          <w:sz w:val="24"/>
          <w:szCs w:val="24"/>
        </w:rPr>
        <w:t>«Школа Минпросвещения Рос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CAE">
        <w:rPr>
          <w:rFonts w:ascii="Times New Roman" w:hAnsi="Times New Roman" w:cs="Times New Roman"/>
          <w:sz w:val="24"/>
          <w:szCs w:val="24"/>
        </w:rPr>
        <w:t xml:space="preserve">Педагогический совет принял следующие решения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06D6" w:rsidRPr="00A006D6" w:rsidRDefault="00A006D6" w:rsidP="00A006D6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D6">
        <w:rPr>
          <w:rFonts w:ascii="Times New Roman" w:hAnsi="Times New Roman" w:cs="Times New Roman"/>
          <w:b/>
          <w:sz w:val="24"/>
          <w:szCs w:val="24"/>
        </w:rPr>
        <w:t>Управлению образования Администрации города Иванова</w:t>
      </w:r>
    </w:p>
    <w:p w:rsidR="00A006D6" w:rsidRPr="00A006D6" w:rsidRDefault="00A006D6" w:rsidP="00A006D6">
      <w:pPr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06D6">
        <w:rPr>
          <w:rFonts w:ascii="Times New Roman" w:hAnsi="Times New Roman" w:cs="Times New Roman"/>
          <w:sz w:val="24"/>
          <w:szCs w:val="24"/>
        </w:rPr>
        <w:t>Способс</w:t>
      </w:r>
      <w:r w:rsidR="00AD59F3">
        <w:rPr>
          <w:rFonts w:ascii="Times New Roman" w:hAnsi="Times New Roman" w:cs="Times New Roman"/>
          <w:sz w:val="24"/>
          <w:szCs w:val="24"/>
        </w:rPr>
        <w:t xml:space="preserve">твовать развитию муниципальной </w:t>
      </w:r>
      <w:r w:rsidRPr="00A006D6">
        <w:rPr>
          <w:rFonts w:ascii="Times New Roman" w:hAnsi="Times New Roman" w:cs="Times New Roman"/>
          <w:sz w:val="24"/>
          <w:szCs w:val="24"/>
        </w:rPr>
        <w:t>системы воспитания на основе консолидации усилий всех социальных институтов воспитания.</w:t>
      </w:r>
    </w:p>
    <w:p w:rsidR="00A006D6" w:rsidRDefault="00A006D6" w:rsidP="00A006D6">
      <w:pPr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06D6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воспитательной составляющей деятельности школ в части развития материально-технического </w:t>
      </w:r>
      <w:r w:rsidR="00AD59F3">
        <w:rPr>
          <w:rFonts w:ascii="Times New Roman" w:hAnsi="Times New Roman" w:cs="Times New Roman"/>
          <w:sz w:val="24"/>
          <w:szCs w:val="24"/>
        </w:rPr>
        <w:t xml:space="preserve">оснащения, грантовой поддержки </w:t>
      </w:r>
      <w:r w:rsidRPr="00A006D6">
        <w:rPr>
          <w:rFonts w:ascii="Times New Roman" w:hAnsi="Times New Roman" w:cs="Times New Roman"/>
          <w:sz w:val="24"/>
          <w:szCs w:val="24"/>
        </w:rPr>
        <w:t>педагогов, осуществляющих воспитат</w:t>
      </w:r>
      <w:r w:rsidR="00AD59F3">
        <w:rPr>
          <w:rFonts w:ascii="Times New Roman" w:hAnsi="Times New Roman" w:cs="Times New Roman"/>
          <w:sz w:val="24"/>
          <w:szCs w:val="24"/>
        </w:rPr>
        <w:t>ельную функцию.</w:t>
      </w:r>
    </w:p>
    <w:p w:rsidR="000D0141" w:rsidRDefault="000D0141" w:rsidP="00A006D6">
      <w:pPr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истему поддержки педагогических кадров</w:t>
      </w:r>
      <w:r w:rsidR="00ED3C59">
        <w:rPr>
          <w:rFonts w:ascii="Times New Roman" w:hAnsi="Times New Roman" w:cs="Times New Roman"/>
          <w:sz w:val="24"/>
          <w:szCs w:val="24"/>
        </w:rPr>
        <w:t xml:space="preserve"> на муниципальном уровне</w:t>
      </w:r>
    </w:p>
    <w:p w:rsidR="00ED3C59" w:rsidRPr="00ED3C59" w:rsidRDefault="00AD59F3" w:rsidP="00ED3C59">
      <w:pPr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ить </w:t>
      </w:r>
      <w:r w:rsidR="00ED3C59">
        <w:rPr>
          <w:rFonts w:ascii="Times New Roman" w:hAnsi="Times New Roman" w:cs="Times New Roman"/>
          <w:sz w:val="24"/>
          <w:szCs w:val="24"/>
        </w:rPr>
        <w:t>работу</w:t>
      </w:r>
      <w:r w:rsidR="00ED3C59" w:rsidRPr="00ED3C59">
        <w:rPr>
          <w:rFonts w:ascii="Times New Roman" w:hAnsi="Times New Roman" w:cs="Times New Roman"/>
          <w:sz w:val="24"/>
          <w:szCs w:val="24"/>
        </w:rPr>
        <w:t xml:space="preserve"> по преодолению дифференциации школ по качеств</w:t>
      </w:r>
      <w:r>
        <w:rPr>
          <w:rFonts w:ascii="Times New Roman" w:hAnsi="Times New Roman" w:cs="Times New Roman"/>
          <w:sz w:val="24"/>
          <w:szCs w:val="24"/>
        </w:rPr>
        <w:t>у знаний и созданию современных</w:t>
      </w:r>
      <w:r w:rsidR="00ED3C59" w:rsidRPr="00ED3C59">
        <w:rPr>
          <w:rFonts w:ascii="Times New Roman" w:hAnsi="Times New Roman" w:cs="Times New Roman"/>
          <w:sz w:val="24"/>
          <w:szCs w:val="24"/>
        </w:rPr>
        <w:t xml:space="preserve"> условий; </w:t>
      </w:r>
    </w:p>
    <w:p w:rsidR="00ED3C59" w:rsidRPr="00ED3C59" w:rsidRDefault="00AD59F3" w:rsidP="00ED3C59">
      <w:pPr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ED3C59">
        <w:rPr>
          <w:rFonts w:ascii="Times New Roman" w:hAnsi="Times New Roman" w:cs="Times New Roman"/>
          <w:sz w:val="24"/>
          <w:szCs w:val="24"/>
        </w:rPr>
        <w:t>адресную поддержку</w:t>
      </w:r>
      <w:r w:rsidR="00ED3C59" w:rsidRPr="00ED3C59">
        <w:rPr>
          <w:rFonts w:ascii="Times New Roman" w:hAnsi="Times New Roman" w:cs="Times New Roman"/>
          <w:sz w:val="24"/>
          <w:szCs w:val="24"/>
        </w:rPr>
        <w:t xml:space="preserve"> учреждений - лидеров и тех, кто работает в сложных социальных условиях;</w:t>
      </w:r>
    </w:p>
    <w:p w:rsidR="00ED3C59" w:rsidRDefault="00224FFD" w:rsidP="00A006D6">
      <w:pPr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истему управления качеством образования: в</w:t>
      </w:r>
      <w:r w:rsidR="00AD59F3">
        <w:rPr>
          <w:rFonts w:ascii="Times New Roman" w:hAnsi="Times New Roman" w:cs="Times New Roman"/>
          <w:sz w:val="24"/>
          <w:szCs w:val="24"/>
        </w:rPr>
        <w:t>нести изменения</w:t>
      </w:r>
      <w:r>
        <w:rPr>
          <w:rFonts w:ascii="Times New Roman" w:hAnsi="Times New Roman" w:cs="Times New Roman"/>
          <w:sz w:val="24"/>
          <w:szCs w:val="24"/>
        </w:rPr>
        <w:t xml:space="preserve"> в критерии оценки эффективности работы образовательных учреждений  </w:t>
      </w:r>
    </w:p>
    <w:p w:rsidR="00AD59F3" w:rsidRPr="00AD59F3" w:rsidRDefault="00AD59F3" w:rsidP="00AD59F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переход на </w:t>
      </w:r>
      <w:r w:rsidRPr="00AD59F3">
        <w:rPr>
          <w:rFonts w:ascii="Times New Roman" w:hAnsi="Times New Roman" w:cs="Times New Roman"/>
          <w:sz w:val="24"/>
          <w:szCs w:val="24"/>
        </w:rPr>
        <w:t xml:space="preserve">систему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</w:t>
      </w:r>
      <w:r w:rsidRPr="00AD59F3">
        <w:rPr>
          <w:rFonts w:ascii="Times New Roman" w:hAnsi="Times New Roman" w:cs="Times New Roman"/>
          <w:sz w:val="24"/>
          <w:szCs w:val="24"/>
        </w:rPr>
        <w:tab/>
      </w:r>
    </w:p>
    <w:p w:rsidR="00A006D6" w:rsidRPr="00A006D6" w:rsidRDefault="00A006D6" w:rsidP="00A006D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06D6" w:rsidRPr="00A006D6" w:rsidRDefault="00A006D6" w:rsidP="00A006D6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D6">
        <w:rPr>
          <w:rFonts w:ascii="Times New Roman" w:hAnsi="Times New Roman" w:cs="Times New Roman"/>
          <w:b/>
          <w:sz w:val="24"/>
          <w:szCs w:val="24"/>
        </w:rPr>
        <w:lastRenderedPageBreak/>
        <w:t>Городскому методическому центру</w:t>
      </w:r>
    </w:p>
    <w:p w:rsidR="00A006D6" w:rsidRPr="00A006D6" w:rsidRDefault="00AD59F3" w:rsidP="00A006D6">
      <w:pPr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006D6" w:rsidRPr="00A006D6">
        <w:rPr>
          <w:rFonts w:ascii="Times New Roman" w:hAnsi="Times New Roman" w:cs="Times New Roman"/>
          <w:sz w:val="24"/>
          <w:szCs w:val="24"/>
        </w:rPr>
        <w:t>научно-методическое сопровождение внедрения актуализированных  рабочих программ воспитания в практи</w:t>
      </w:r>
      <w:r w:rsidR="009A1680">
        <w:rPr>
          <w:rFonts w:ascii="Times New Roman" w:hAnsi="Times New Roman" w:cs="Times New Roman"/>
          <w:sz w:val="24"/>
          <w:szCs w:val="24"/>
        </w:rPr>
        <w:t>ку образовательных организаций</w:t>
      </w:r>
      <w:r w:rsidR="00A006D6" w:rsidRPr="00A006D6">
        <w:rPr>
          <w:rFonts w:ascii="Times New Roman" w:hAnsi="Times New Roman" w:cs="Times New Roman"/>
          <w:sz w:val="24"/>
          <w:szCs w:val="24"/>
        </w:rPr>
        <w:t xml:space="preserve"> и мет</w:t>
      </w:r>
      <w:r w:rsidR="009A1680">
        <w:rPr>
          <w:rFonts w:ascii="Times New Roman" w:hAnsi="Times New Roman" w:cs="Times New Roman"/>
          <w:sz w:val="24"/>
          <w:szCs w:val="24"/>
        </w:rPr>
        <w:t>одическую</w:t>
      </w:r>
      <w:r w:rsidR="00A006D6" w:rsidRPr="00A006D6">
        <w:rPr>
          <w:rFonts w:ascii="Times New Roman" w:hAnsi="Times New Roman" w:cs="Times New Roman"/>
          <w:sz w:val="24"/>
          <w:szCs w:val="24"/>
        </w:rPr>
        <w:t xml:space="preserve"> поддержку  системы ПК пед</w:t>
      </w:r>
      <w:r w:rsidR="009A1680">
        <w:rPr>
          <w:rFonts w:ascii="Times New Roman" w:hAnsi="Times New Roman" w:cs="Times New Roman"/>
          <w:sz w:val="24"/>
          <w:szCs w:val="24"/>
        </w:rPr>
        <w:t>агогических</w:t>
      </w:r>
      <w:r w:rsidR="00A006D6" w:rsidRPr="00A006D6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006D6" w:rsidRPr="00A006D6" w:rsidRDefault="00A006D6" w:rsidP="00A006D6">
      <w:pPr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06D6">
        <w:rPr>
          <w:rFonts w:ascii="Times New Roman" w:hAnsi="Times New Roman" w:cs="Times New Roman"/>
          <w:sz w:val="24"/>
          <w:szCs w:val="24"/>
        </w:rPr>
        <w:t>Содействовать выявлению и распространению лучших муниципальных практик воспитания детей.</w:t>
      </w:r>
    </w:p>
    <w:p w:rsidR="00A006D6" w:rsidRDefault="00A006D6" w:rsidP="00A006D6">
      <w:pPr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06D6">
        <w:rPr>
          <w:rFonts w:ascii="Times New Roman" w:hAnsi="Times New Roman" w:cs="Times New Roman"/>
          <w:sz w:val="24"/>
          <w:szCs w:val="24"/>
        </w:rPr>
        <w:t>Осуществлять целенаправленную работу по выявлению, обобщению эффективного опыта классных руководителей, социальных педагогов, педагогов дополнительного образования и др. педагогических работников по различным вопросам воспитания, обеспечить его распространение на педагогических площадках различного уровня (муниципального, регионального, межрегионального).</w:t>
      </w:r>
    </w:p>
    <w:p w:rsidR="00812EDD" w:rsidRPr="00812EDD" w:rsidRDefault="00812EDD" w:rsidP="00812EDD">
      <w:pPr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2EDD">
        <w:rPr>
          <w:rFonts w:ascii="Times New Roman" w:hAnsi="Times New Roman" w:cs="Times New Roman"/>
          <w:sz w:val="24"/>
          <w:szCs w:val="24"/>
        </w:rPr>
        <w:t>Расширить спектр программ дополнительного профессионального образования (повышения квалификации) для удовлетворения образовательных потребностей педагогических работников города.</w:t>
      </w:r>
    </w:p>
    <w:p w:rsidR="00812EDD" w:rsidRDefault="00812EDD" w:rsidP="00812EDD">
      <w:pPr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2EDD">
        <w:rPr>
          <w:rFonts w:ascii="Times New Roman" w:hAnsi="Times New Roman" w:cs="Times New Roman"/>
          <w:sz w:val="24"/>
          <w:szCs w:val="24"/>
        </w:rPr>
        <w:t>Развивать сетевые формы сотрудничества при реализации дополнительных профессиональных программ повышения квалификации.</w:t>
      </w:r>
    </w:p>
    <w:p w:rsidR="00A006D6" w:rsidRPr="00AD59F3" w:rsidRDefault="00AD59F3" w:rsidP="00A006D6">
      <w:pPr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обировать </w:t>
      </w:r>
      <w:r w:rsidR="00AC7D23" w:rsidRPr="00AC7D23">
        <w:rPr>
          <w:rFonts w:ascii="Times New Roman" w:hAnsi="Times New Roman" w:cs="Times New Roman"/>
          <w:sz w:val="24"/>
          <w:szCs w:val="24"/>
        </w:rPr>
        <w:t>форму стажировки педагогов на базе действующих муниципальных и федеральных инновационных площадок.</w:t>
      </w:r>
    </w:p>
    <w:p w:rsidR="00A006D6" w:rsidRDefault="00A006D6" w:rsidP="00A006D6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D6">
        <w:rPr>
          <w:rFonts w:ascii="Times New Roman" w:hAnsi="Times New Roman" w:cs="Times New Roman"/>
          <w:b/>
          <w:sz w:val="24"/>
          <w:szCs w:val="24"/>
        </w:rPr>
        <w:t>Образовательным организациям города</w:t>
      </w:r>
    </w:p>
    <w:p w:rsidR="009A1680" w:rsidRPr="009A1680" w:rsidRDefault="00AC7D23" w:rsidP="00736E61">
      <w:pPr>
        <w:pStyle w:val="a3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Провести анализ</w:t>
      </w:r>
      <w:r w:rsidR="00736E61" w:rsidRPr="009A1680">
        <w:t xml:space="preserve"> </w:t>
      </w:r>
      <w:r w:rsidR="00736E61" w:rsidRPr="009A1680">
        <w:rPr>
          <w:rFonts w:ascii="Times New Roman" w:hAnsi="Times New Roman" w:cs="Times New Roman"/>
          <w:sz w:val="24"/>
          <w:szCs w:val="24"/>
        </w:rPr>
        <w:t xml:space="preserve">текущего состояния образовательной организации на предмет соответствия уровню достижения «Школы Минпросвещения России» и разработать план, направленный на формирование потенциала дальнейшего развития </w:t>
      </w:r>
      <w:r w:rsidR="009A1680" w:rsidRPr="009A1680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A006D6" w:rsidRPr="00A006D6" w:rsidRDefault="00A006D6" w:rsidP="00A006D6">
      <w:pPr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06D6">
        <w:rPr>
          <w:rFonts w:ascii="Times New Roman" w:hAnsi="Times New Roman" w:cs="Times New Roman"/>
          <w:sz w:val="24"/>
          <w:szCs w:val="24"/>
        </w:rPr>
        <w:t xml:space="preserve">Актуализировать  рабочую  программу  воспитания в соответствии  с Примерной рабочей программой воспитания, размещенной на сайте </w:t>
      </w:r>
      <w:hyperlink r:id="rId6" w:history="1">
        <w:r w:rsidRPr="00A006D6">
          <w:rPr>
            <w:rStyle w:val="a6"/>
            <w:rFonts w:ascii="Times New Roman" w:hAnsi="Times New Roman" w:cs="Times New Roman"/>
            <w:sz w:val="24"/>
            <w:szCs w:val="24"/>
          </w:rPr>
          <w:t>https://fgosreestr.ru/</w:t>
        </w:r>
      </w:hyperlink>
    </w:p>
    <w:p w:rsidR="00A006D6" w:rsidRPr="005B24F1" w:rsidRDefault="00A006D6" w:rsidP="005B24F1">
      <w:pPr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06D6">
        <w:rPr>
          <w:rFonts w:ascii="Times New Roman" w:hAnsi="Times New Roman" w:cs="Times New Roman"/>
          <w:sz w:val="24"/>
          <w:szCs w:val="24"/>
        </w:rPr>
        <w:t xml:space="preserve"> </w:t>
      </w:r>
      <w:r w:rsidR="009A1680">
        <w:rPr>
          <w:rFonts w:ascii="Times New Roman" w:hAnsi="Times New Roman" w:cs="Times New Roman"/>
          <w:sz w:val="24"/>
          <w:szCs w:val="24"/>
        </w:rPr>
        <w:t xml:space="preserve">Продумать систему </w:t>
      </w:r>
      <w:r w:rsidRPr="00A006D6">
        <w:rPr>
          <w:rFonts w:ascii="Times New Roman" w:hAnsi="Times New Roman" w:cs="Times New Roman"/>
          <w:sz w:val="24"/>
          <w:szCs w:val="24"/>
        </w:rPr>
        <w:t>внедрения в практику новых форм и методов работы по  патриотическому воспитанию с уче</w:t>
      </w:r>
      <w:r w:rsidR="005B24F1">
        <w:rPr>
          <w:rFonts w:ascii="Times New Roman" w:hAnsi="Times New Roman" w:cs="Times New Roman"/>
          <w:sz w:val="24"/>
          <w:szCs w:val="24"/>
        </w:rPr>
        <w:t xml:space="preserve">том возможностей школы, </w:t>
      </w:r>
      <w:r w:rsidR="00606618">
        <w:rPr>
          <w:rFonts w:ascii="Times New Roman" w:hAnsi="Times New Roman" w:cs="Times New Roman"/>
          <w:sz w:val="24"/>
          <w:szCs w:val="24"/>
        </w:rPr>
        <w:t xml:space="preserve">развитию волонтерской </w:t>
      </w:r>
      <w:r w:rsidR="005B24F1">
        <w:rPr>
          <w:rFonts w:ascii="Times New Roman" w:hAnsi="Times New Roman" w:cs="Times New Roman"/>
          <w:sz w:val="24"/>
          <w:szCs w:val="24"/>
        </w:rPr>
        <w:t>деятельности,</w:t>
      </w:r>
      <w:r w:rsidR="00606618">
        <w:rPr>
          <w:rFonts w:ascii="Times New Roman" w:hAnsi="Times New Roman" w:cs="Times New Roman"/>
          <w:sz w:val="24"/>
          <w:szCs w:val="24"/>
        </w:rPr>
        <w:t xml:space="preserve"> </w:t>
      </w:r>
      <w:r w:rsidR="005B24F1" w:rsidRPr="005B24F1">
        <w:rPr>
          <w:rFonts w:ascii="Times New Roman" w:hAnsi="Times New Roman" w:cs="Times New Roman"/>
          <w:sz w:val="24"/>
          <w:szCs w:val="24"/>
        </w:rPr>
        <w:t xml:space="preserve">детских и молодежных общественных объединений </w:t>
      </w:r>
    </w:p>
    <w:p w:rsidR="00A006D6" w:rsidRPr="00A006D6" w:rsidRDefault="00A006D6" w:rsidP="00A006D6">
      <w:pPr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06D6">
        <w:rPr>
          <w:rFonts w:ascii="Times New Roman" w:hAnsi="Times New Roman" w:cs="Times New Roman"/>
          <w:sz w:val="24"/>
          <w:szCs w:val="24"/>
        </w:rPr>
        <w:t>Обеспечить сохранение и развитие традиций в области семейного воспитания, внедрение новых форм работы, ориентированных на развитие родительских проектов и инициатив.</w:t>
      </w:r>
    </w:p>
    <w:p w:rsidR="00A006D6" w:rsidRPr="00A006D6" w:rsidRDefault="00606618" w:rsidP="00A006D6">
      <w:pPr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 использовать </w:t>
      </w:r>
      <w:r w:rsidR="00A006D6" w:rsidRPr="00A006D6">
        <w:rPr>
          <w:rFonts w:ascii="Times New Roman" w:hAnsi="Times New Roman" w:cs="Times New Roman"/>
          <w:sz w:val="24"/>
          <w:szCs w:val="24"/>
        </w:rPr>
        <w:t>имеющиеся информационные ресурсы для укрепления единой воспитывающей среды своего образовательного учреждения и муниципальной системы  образования в целом.</w:t>
      </w:r>
    </w:p>
    <w:p w:rsidR="00A006D6" w:rsidRDefault="009A1680" w:rsidP="00A006D6">
      <w:pPr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мать формат оценки </w:t>
      </w:r>
      <w:r w:rsidR="00A006D6" w:rsidRPr="00A006D6">
        <w:rPr>
          <w:rFonts w:ascii="Times New Roman" w:hAnsi="Times New Roman" w:cs="Times New Roman"/>
          <w:sz w:val="24"/>
          <w:szCs w:val="24"/>
        </w:rPr>
        <w:t>взаимодействия родительской общественности с образовательным</w:t>
      </w:r>
      <w:r w:rsidR="00606618">
        <w:rPr>
          <w:rFonts w:ascii="Times New Roman" w:hAnsi="Times New Roman" w:cs="Times New Roman"/>
          <w:sz w:val="24"/>
          <w:szCs w:val="24"/>
        </w:rPr>
        <w:t xml:space="preserve"> учреждением.</w:t>
      </w:r>
    </w:p>
    <w:p w:rsidR="00AC7D23" w:rsidRPr="00AC7D23" w:rsidRDefault="009A1680" w:rsidP="00AC7D23">
      <w:pPr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озможности образовательного пространства города для  включения детей в профориентационную</w:t>
      </w:r>
      <w:r w:rsidR="00606618">
        <w:rPr>
          <w:rFonts w:ascii="Times New Roman" w:hAnsi="Times New Roman" w:cs="Times New Roman"/>
          <w:sz w:val="24"/>
          <w:szCs w:val="24"/>
        </w:rPr>
        <w:t>, патриотическую, волонтерск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и отрегулировать нормативно-правовую базу в образовательном учреждении</w:t>
      </w:r>
    </w:p>
    <w:p w:rsidR="00AC7D23" w:rsidRDefault="00AD59F3" w:rsidP="00606618">
      <w:pPr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ширить </w:t>
      </w:r>
      <w:r w:rsidR="00224FFD">
        <w:rPr>
          <w:rFonts w:ascii="Times New Roman" w:hAnsi="Times New Roman" w:cs="Times New Roman"/>
          <w:sz w:val="24"/>
          <w:szCs w:val="24"/>
        </w:rPr>
        <w:t>спектр</w:t>
      </w:r>
      <w:r w:rsidR="00606618" w:rsidRPr="00606618">
        <w:rPr>
          <w:rFonts w:ascii="Times New Roman" w:hAnsi="Times New Roman" w:cs="Times New Roman"/>
          <w:sz w:val="24"/>
          <w:szCs w:val="24"/>
        </w:rPr>
        <w:t xml:space="preserve"> общеразвивающих дополнительных образовательных прогр</w:t>
      </w:r>
      <w:r w:rsidR="00224FFD">
        <w:rPr>
          <w:rFonts w:ascii="Times New Roman" w:hAnsi="Times New Roman" w:cs="Times New Roman"/>
          <w:sz w:val="24"/>
          <w:szCs w:val="24"/>
        </w:rPr>
        <w:t>амм, увеличить</w:t>
      </w:r>
      <w:r w:rsidR="00606618">
        <w:rPr>
          <w:rFonts w:ascii="Times New Roman" w:hAnsi="Times New Roman" w:cs="Times New Roman"/>
          <w:sz w:val="24"/>
          <w:szCs w:val="24"/>
        </w:rPr>
        <w:t xml:space="preserve"> охва</w:t>
      </w:r>
      <w:r w:rsidR="00224FFD">
        <w:rPr>
          <w:rFonts w:ascii="Times New Roman" w:hAnsi="Times New Roman" w:cs="Times New Roman"/>
          <w:sz w:val="24"/>
          <w:szCs w:val="24"/>
        </w:rPr>
        <w:t>т</w:t>
      </w:r>
      <w:r w:rsidR="00606618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606618" w:rsidRPr="00606618" w:rsidRDefault="00AD59F3" w:rsidP="0060661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ять новых инструменты </w:t>
      </w:r>
      <w:r w:rsidR="00606618" w:rsidRPr="00606618">
        <w:rPr>
          <w:rFonts w:ascii="Times New Roman" w:hAnsi="Times New Roman" w:cs="Times New Roman"/>
          <w:sz w:val="24"/>
          <w:szCs w:val="24"/>
        </w:rPr>
        <w:t xml:space="preserve">для подготовки резерва руководящих кадров: </w:t>
      </w:r>
      <w:r>
        <w:rPr>
          <w:rFonts w:ascii="Times New Roman" w:hAnsi="Times New Roman" w:cs="Times New Roman"/>
          <w:sz w:val="24"/>
          <w:szCs w:val="24"/>
        </w:rPr>
        <w:t xml:space="preserve">продолжить реализацию </w:t>
      </w:r>
      <w:r w:rsidR="00606618" w:rsidRPr="00606618">
        <w:rPr>
          <w:rFonts w:ascii="Times New Roman" w:hAnsi="Times New Roman" w:cs="Times New Roman"/>
          <w:sz w:val="24"/>
          <w:szCs w:val="24"/>
        </w:rPr>
        <w:t xml:space="preserve"> программы «Наставничество»;</w:t>
      </w:r>
    </w:p>
    <w:p w:rsidR="005B24F1" w:rsidRPr="005B24F1" w:rsidRDefault="005B24F1" w:rsidP="00AD59F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е использовать спортивную инфраструктуру</w:t>
      </w:r>
      <w:r w:rsidRPr="005B24F1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 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ть взаимодействие</w:t>
      </w:r>
      <w:r w:rsidR="00AD59F3">
        <w:rPr>
          <w:rFonts w:ascii="Times New Roman" w:hAnsi="Times New Roman" w:cs="Times New Roman"/>
          <w:sz w:val="24"/>
          <w:szCs w:val="24"/>
        </w:rPr>
        <w:t xml:space="preserve"> с </w:t>
      </w:r>
      <w:r w:rsidRPr="005B24F1">
        <w:rPr>
          <w:rFonts w:ascii="Times New Roman" w:hAnsi="Times New Roman" w:cs="Times New Roman"/>
          <w:sz w:val="24"/>
          <w:szCs w:val="24"/>
        </w:rPr>
        <w:t>учреждениями спорта и некоммер</w:t>
      </w:r>
      <w:r w:rsidR="00AD59F3">
        <w:rPr>
          <w:rFonts w:ascii="Times New Roman" w:hAnsi="Times New Roman" w:cs="Times New Roman"/>
          <w:sz w:val="24"/>
          <w:szCs w:val="24"/>
        </w:rPr>
        <w:t xml:space="preserve">ческими организациями   </w:t>
      </w:r>
      <w:r w:rsidRPr="005B24F1">
        <w:rPr>
          <w:rFonts w:ascii="Times New Roman" w:hAnsi="Times New Roman" w:cs="Times New Roman"/>
          <w:sz w:val="24"/>
          <w:szCs w:val="24"/>
        </w:rPr>
        <w:t>(федерациями спорта) по  привлечению детей к занятиям физической культурой и формированию здорового образа жизни;</w:t>
      </w:r>
    </w:p>
    <w:p w:rsidR="00ED3C59" w:rsidRPr="00ED3C59" w:rsidRDefault="00ED3C59" w:rsidP="00AD59F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C59">
        <w:rPr>
          <w:rFonts w:ascii="Times New Roman" w:hAnsi="Times New Roman" w:cs="Times New Roman"/>
          <w:sz w:val="24"/>
          <w:szCs w:val="24"/>
        </w:rPr>
        <w:t>Развивать систему поддержки педагогических кадров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AD59F3">
        <w:rPr>
          <w:rFonts w:ascii="Times New Roman" w:hAnsi="Times New Roman" w:cs="Times New Roman"/>
          <w:sz w:val="24"/>
          <w:szCs w:val="24"/>
        </w:rPr>
        <w:t>систему наставничества и участие</w:t>
      </w:r>
      <w:r>
        <w:rPr>
          <w:rFonts w:ascii="Times New Roman" w:hAnsi="Times New Roman" w:cs="Times New Roman"/>
          <w:sz w:val="24"/>
          <w:szCs w:val="24"/>
        </w:rPr>
        <w:t xml:space="preserve"> педагогов в инновационной деятельности и конкурсном движении.</w:t>
      </w:r>
    </w:p>
    <w:p w:rsidR="00606618" w:rsidRPr="00A006D6" w:rsidRDefault="00606618" w:rsidP="00AD59F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06D6" w:rsidRPr="009A1680" w:rsidRDefault="00AC7D23" w:rsidP="000C7D43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Центру профориентации и развитие «Пер</w:t>
      </w:r>
      <w:r w:rsidR="008F61F1">
        <w:rPr>
          <w:rFonts w:ascii="Times New Roman" w:hAnsi="Times New Roman" w:cs="Times New Roman"/>
          <w:b/>
          <w:sz w:val="24"/>
          <w:szCs w:val="24"/>
        </w:rPr>
        <w:t>с</w:t>
      </w:r>
      <w:r w:rsidRPr="009A1680">
        <w:rPr>
          <w:rFonts w:ascii="Times New Roman" w:hAnsi="Times New Roman" w:cs="Times New Roman"/>
          <w:b/>
          <w:sz w:val="24"/>
          <w:szCs w:val="24"/>
        </w:rPr>
        <w:t>пектива»</w:t>
      </w:r>
    </w:p>
    <w:p w:rsidR="008F61F1" w:rsidRDefault="008F61F1" w:rsidP="008F61F1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практику профориентационной работы со школьниками в рамках всероссийских и региональных проектов</w:t>
      </w:r>
    </w:p>
    <w:p w:rsidR="008F61F1" w:rsidRPr="008F61F1" w:rsidRDefault="009A1680" w:rsidP="008F61F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1F1">
        <w:rPr>
          <w:rFonts w:ascii="Times New Roman" w:hAnsi="Times New Roman" w:cs="Times New Roman"/>
          <w:sz w:val="24"/>
          <w:szCs w:val="24"/>
        </w:rPr>
        <w:t>П</w:t>
      </w:r>
      <w:r w:rsidR="00AC7D23" w:rsidRPr="008F61F1">
        <w:rPr>
          <w:rFonts w:ascii="Times New Roman" w:hAnsi="Times New Roman" w:cs="Times New Roman"/>
          <w:sz w:val="24"/>
          <w:szCs w:val="24"/>
        </w:rPr>
        <w:t>роработать  вопрос  о заключении  соглашений с партнерами-предприятиями и  организациями, представляющими площадки  для о</w:t>
      </w:r>
      <w:r w:rsidR="008F61F1" w:rsidRPr="008F61F1">
        <w:rPr>
          <w:rFonts w:ascii="Times New Roman" w:hAnsi="Times New Roman" w:cs="Times New Roman"/>
          <w:sz w:val="24"/>
          <w:szCs w:val="24"/>
        </w:rPr>
        <w:t>рганизации  профориентационных мероприятий</w:t>
      </w:r>
      <w:r w:rsidR="008F61F1">
        <w:rPr>
          <w:rFonts w:ascii="Times New Roman" w:hAnsi="Times New Roman" w:cs="Times New Roman"/>
          <w:sz w:val="24"/>
          <w:szCs w:val="24"/>
        </w:rPr>
        <w:t xml:space="preserve">, </w:t>
      </w:r>
      <w:r w:rsidR="008F61F1" w:rsidRPr="008F61F1">
        <w:rPr>
          <w:rFonts w:ascii="Times New Roman" w:hAnsi="Times New Roman" w:cs="Times New Roman"/>
          <w:sz w:val="24"/>
          <w:szCs w:val="24"/>
        </w:rPr>
        <w:t xml:space="preserve"> в том числе для  организации  профессиональных проб</w:t>
      </w:r>
      <w:r w:rsidR="008F61F1">
        <w:rPr>
          <w:rFonts w:ascii="Times New Roman" w:hAnsi="Times New Roman" w:cs="Times New Roman"/>
          <w:sz w:val="24"/>
          <w:szCs w:val="24"/>
        </w:rPr>
        <w:t>, в рамках муниципального проекта «Перспективное поколение»</w:t>
      </w:r>
    </w:p>
    <w:p w:rsidR="00A006D6" w:rsidRDefault="00A006D6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F3" w:rsidRDefault="00AD59F3" w:rsidP="00782E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59F3" w:rsidSect="00782E5E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AC5"/>
    <w:multiLevelType w:val="hybridMultilevel"/>
    <w:tmpl w:val="6A3E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C65"/>
    <w:multiLevelType w:val="hybridMultilevel"/>
    <w:tmpl w:val="16E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B70"/>
    <w:multiLevelType w:val="hybridMultilevel"/>
    <w:tmpl w:val="5E48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408"/>
    <w:multiLevelType w:val="hybridMultilevel"/>
    <w:tmpl w:val="5A7A6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33CA"/>
    <w:multiLevelType w:val="hybridMultilevel"/>
    <w:tmpl w:val="0ABC3B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2AAE"/>
    <w:multiLevelType w:val="hybridMultilevel"/>
    <w:tmpl w:val="0960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02454"/>
    <w:multiLevelType w:val="hybridMultilevel"/>
    <w:tmpl w:val="A494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04E7"/>
    <w:multiLevelType w:val="hybridMultilevel"/>
    <w:tmpl w:val="7BF2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970B2"/>
    <w:multiLevelType w:val="hybridMultilevel"/>
    <w:tmpl w:val="C4C2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13783"/>
    <w:multiLevelType w:val="hybridMultilevel"/>
    <w:tmpl w:val="FB4ADD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0B06"/>
    <w:multiLevelType w:val="hybridMultilevel"/>
    <w:tmpl w:val="5306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A11D4"/>
    <w:multiLevelType w:val="hybridMultilevel"/>
    <w:tmpl w:val="77B273F4"/>
    <w:lvl w:ilvl="0" w:tplc="CF94E764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43"/>
    <w:rsid w:val="00013F88"/>
    <w:rsid w:val="00057D97"/>
    <w:rsid w:val="00067918"/>
    <w:rsid w:val="000727FF"/>
    <w:rsid w:val="00073387"/>
    <w:rsid w:val="000767A6"/>
    <w:rsid w:val="000A0889"/>
    <w:rsid w:val="000A5491"/>
    <w:rsid w:val="000A7CCE"/>
    <w:rsid w:val="000C1944"/>
    <w:rsid w:val="000C22F7"/>
    <w:rsid w:val="000C7D43"/>
    <w:rsid w:val="000D0141"/>
    <w:rsid w:val="000D5A16"/>
    <w:rsid w:val="000E4772"/>
    <w:rsid w:val="00132405"/>
    <w:rsid w:val="001416DF"/>
    <w:rsid w:val="00154387"/>
    <w:rsid w:val="00170E70"/>
    <w:rsid w:val="00176C52"/>
    <w:rsid w:val="00182FAF"/>
    <w:rsid w:val="00195A98"/>
    <w:rsid w:val="0019690A"/>
    <w:rsid w:val="001A4756"/>
    <w:rsid w:val="001A4E7D"/>
    <w:rsid w:val="001C79B1"/>
    <w:rsid w:val="001E1948"/>
    <w:rsid w:val="001E2621"/>
    <w:rsid w:val="001F6B10"/>
    <w:rsid w:val="00206A2D"/>
    <w:rsid w:val="0022220B"/>
    <w:rsid w:val="00222C8A"/>
    <w:rsid w:val="00224FFD"/>
    <w:rsid w:val="00226336"/>
    <w:rsid w:val="00234B8D"/>
    <w:rsid w:val="00254FE2"/>
    <w:rsid w:val="002C760B"/>
    <w:rsid w:val="002E1151"/>
    <w:rsid w:val="00307BE6"/>
    <w:rsid w:val="00323C72"/>
    <w:rsid w:val="00344D5E"/>
    <w:rsid w:val="00347321"/>
    <w:rsid w:val="003520CB"/>
    <w:rsid w:val="00365971"/>
    <w:rsid w:val="00390CAE"/>
    <w:rsid w:val="003B125B"/>
    <w:rsid w:val="003D1FDD"/>
    <w:rsid w:val="003E0122"/>
    <w:rsid w:val="003E3B95"/>
    <w:rsid w:val="003E6F4B"/>
    <w:rsid w:val="003F4016"/>
    <w:rsid w:val="00400618"/>
    <w:rsid w:val="00407A54"/>
    <w:rsid w:val="00433663"/>
    <w:rsid w:val="004434C4"/>
    <w:rsid w:val="004528D8"/>
    <w:rsid w:val="0046125D"/>
    <w:rsid w:val="00463862"/>
    <w:rsid w:val="00466A81"/>
    <w:rsid w:val="004673A5"/>
    <w:rsid w:val="0047558E"/>
    <w:rsid w:val="00486FEF"/>
    <w:rsid w:val="00496B0A"/>
    <w:rsid w:val="004A3BAF"/>
    <w:rsid w:val="004B056C"/>
    <w:rsid w:val="004B2E70"/>
    <w:rsid w:val="004E46C5"/>
    <w:rsid w:val="004F0388"/>
    <w:rsid w:val="004F128D"/>
    <w:rsid w:val="004F5BFF"/>
    <w:rsid w:val="00501327"/>
    <w:rsid w:val="00506908"/>
    <w:rsid w:val="00531407"/>
    <w:rsid w:val="005328E5"/>
    <w:rsid w:val="0053542C"/>
    <w:rsid w:val="0054050F"/>
    <w:rsid w:val="005429A9"/>
    <w:rsid w:val="005749F3"/>
    <w:rsid w:val="00581B50"/>
    <w:rsid w:val="0058526D"/>
    <w:rsid w:val="00586103"/>
    <w:rsid w:val="0058643C"/>
    <w:rsid w:val="0058696F"/>
    <w:rsid w:val="00587F87"/>
    <w:rsid w:val="00596135"/>
    <w:rsid w:val="005A7C40"/>
    <w:rsid w:val="005B24F1"/>
    <w:rsid w:val="005C56D3"/>
    <w:rsid w:val="005D2B43"/>
    <w:rsid w:val="005E0EA8"/>
    <w:rsid w:val="005E7D9C"/>
    <w:rsid w:val="005F48DA"/>
    <w:rsid w:val="00606618"/>
    <w:rsid w:val="0060719C"/>
    <w:rsid w:val="00615CE3"/>
    <w:rsid w:val="00623D31"/>
    <w:rsid w:val="00633475"/>
    <w:rsid w:val="00643F15"/>
    <w:rsid w:val="0064683C"/>
    <w:rsid w:val="00653743"/>
    <w:rsid w:val="006601FC"/>
    <w:rsid w:val="00676697"/>
    <w:rsid w:val="00681D65"/>
    <w:rsid w:val="006B3CC7"/>
    <w:rsid w:val="006B5162"/>
    <w:rsid w:val="006B5D4A"/>
    <w:rsid w:val="006C621C"/>
    <w:rsid w:val="006F072B"/>
    <w:rsid w:val="00710644"/>
    <w:rsid w:val="00730FC5"/>
    <w:rsid w:val="00736E61"/>
    <w:rsid w:val="00757C74"/>
    <w:rsid w:val="007609D1"/>
    <w:rsid w:val="00761A9F"/>
    <w:rsid w:val="00762F6A"/>
    <w:rsid w:val="00775944"/>
    <w:rsid w:val="00782E5E"/>
    <w:rsid w:val="007B7E75"/>
    <w:rsid w:val="007C38E3"/>
    <w:rsid w:val="007C6373"/>
    <w:rsid w:val="007D639F"/>
    <w:rsid w:val="007E5BF3"/>
    <w:rsid w:val="00807CE8"/>
    <w:rsid w:val="0081023E"/>
    <w:rsid w:val="00812EDD"/>
    <w:rsid w:val="00826B0D"/>
    <w:rsid w:val="00833867"/>
    <w:rsid w:val="00851EF1"/>
    <w:rsid w:val="00855256"/>
    <w:rsid w:val="008702D1"/>
    <w:rsid w:val="00876356"/>
    <w:rsid w:val="008817F9"/>
    <w:rsid w:val="008C05A6"/>
    <w:rsid w:val="008C52E4"/>
    <w:rsid w:val="008D1E30"/>
    <w:rsid w:val="008D358C"/>
    <w:rsid w:val="008D77C8"/>
    <w:rsid w:val="008E0407"/>
    <w:rsid w:val="008F4F94"/>
    <w:rsid w:val="008F61F1"/>
    <w:rsid w:val="008F69AE"/>
    <w:rsid w:val="009059B1"/>
    <w:rsid w:val="00912551"/>
    <w:rsid w:val="00920140"/>
    <w:rsid w:val="0093339C"/>
    <w:rsid w:val="00942098"/>
    <w:rsid w:val="00951E62"/>
    <w:rsid w:val="00957A58"/>
    <w:rsid w:val="0097475C"/>
    <w:rsid w:val="00975D13"/>
    <w:rsid w:val="00976524"/>
    <w:rsid w:val="009772BD"/>
    <w:rsid w:val="00985D5B"/>
    <w:rsid w:val="009A1680"/>
    <w:rsid w:val="009A7997"/>
    <w:rsid w:val="009B22F8"/>
    <w:rsid w:val="009C13FC"/>
    <w:rsid w:val="009C5587"/>
    <w:rsid w:val="009D711A"/>
    <w:rsid w:val="00A006D6"/>
    <w:rsid w:val="00A072F4"/>
    <w:rsid w:val="00A17EFE"/>
    <w:rsid w:val="00A2367A"/>
    <w:rsid w:val="00A37442"/>
    <w:rsid w:val="00A4724A"/>
    <w:rsid w:val="00A66D8F"/>
    <w:rsid w:val="00A873AD"/>
    <w:rsid w:val="00A967DB"/>
    <w:rsid w:val="00AA5326"/>
    <w:rsid w:val="00AC7D23"/>
    <w:rsid w:val="00AD1769"/>
    <w:rsid w:val="00AD3BFE"/>
    <w:rsid w:val="00AD59F3"/>
    <w:rsid w:val="00AE4A61"/>
    <w:rsid w:val="00AE783C"/>
    <w:rsid w:val="00B02F26"/>
    <w:rsid w:val="00B13975"/>
    <w:rsid w:val="00B15C7A"/>
    <w:rsid w:val="00B23F0F"/>
    <w:rsid w:val="00B35CB1"/>
    <w:rsid w:val="00B41F1F"/>
    <w:rsid w:val="00B46E77"/>
    <w:rsid w:val="00B56BBC"/>
    <w:rsid w:val="00B718D6"/>
    <w:rsid w:val="00B84557"/>
    <w:rsid w:val="00B86463"/>
    <w:rsid w:val="00B87891"/>
    <w:rsid w:val="00B95823"/>
    <w:rsid w:val="00B960DD"/>
    <w:rsid w:val="00B975AC"/>
    <w:rsid w:val="00B97A25"/>
    <w:rsid w:val="00BB35BB"/>
    <w:rsid w:val="00BC4464"/>
    <w:rsid w:val="00BD79C7"/>
    <w:rsid w:val="00BE4BBD"/>
    <w:rsid w:val="00C04A9D"/>
    <w:rsid w:val="00C11174"/>
    <w:rsid w:val="00C2206F"/>
    <w:rsid w:val="00C2640D"/>
    <w:rsid w:val="00C27F97"/>
    <w:rsid w:val="00C320B7"/>
    <w:rsid w:val="00C32583"/>
    <w:rsid w:val="00C5650E"/>
    <w:rsid w:val="00C57981"/>
    <w:rsid w:val="00C63D76"/>
    <w:rsid w:val="00C65267"/>
    <w:rsid w:val="00C66772"/>
    <w:rsid w:val="00C71AFC"/>
    <w:rsid w:val="00CA2039"/>
    <w:rsid w:val="00CA5912"/>
    <w:rsid w:val="00CE3C14"/>
    <w:rsid w:val="00CF26F9"/>
    <w:rsid w:val="00CF3D12"/>
    <w:rsid w:val="00D07584"/>
    <w:rsid w:val="00D076ED"/>
    <w:rsid w:val="00D11977"/>
    <w:rsid w:val="00D14C4F"/>
    <w:rsid w:val="00D352CC"/>
    <w:rsid w:val="00D44DA4"/>
    <w:rsid w:val="00D56665"/>
    <w:rsid w:val="00D57575"/>
    <w:rsid w:val="00D60609"/>
    <w:rsid w:val="00D97EEA"/>
    <w:rsid w:val="00DB737C"/>
    <w:rsid w:val="00DE2272"/>
    <w:rsid w:val="00E007DA"/>
    <w:rsid w:val="00E07F29"/>
    <w:rsid w:val="00E24F20"/>
    <w:rsid w:val="00E252C2"/>
    <w:rsid w:val="00E35D1D"/>
    <w:rsid w:val="00E37E4F"/>
    <w:rsid w:val="00E402D6"/>
    <w:rsid w:val="00E4049F"/>
    <w:rsid w:val="00E43F18"/>
    <w:rsid w:val="00E5360A"/>
    <w:rsid w:val="00E621F4"/>
    <w:rsid w:val="00E9140C"/>
    <w:rsid w:val="00E956DE"/>
    <w:rsid w:val="00E958CF"/>
    <w:rsid w:val="00EB48E2"/>
    <w:rsid w:val="00EC3866"/>
    <w:rsid w:val="00ED3731"/>
    <w:rsid w:val="00ED3C59"/>
    <w:rsid w:val="00EF4FA0"/>
    <w:rsid w:val="00F00118"/>
    <w:rsid w:val="00F1222F"/>
    <w:rsid w:val="00F22CC2"/>
    <w:rsid w:val="00F269CB"/>
    <w:rsid w:val="00F26FCB"/>
    <w:rsid w:val="00F32206"/>
    <w:rsid w:val="00F528D7"/>
    <w:rsid w:val="00F604DF"/>
    <w:rsid w:val="00F62497"/>
    <w:rsid w:val="00F63030"/>
    <w:rsid w:val="00F87591"/>
    <w:rsid w:val="00F923B8"/>
    <w:rsid w:val="00FB1063"/>
    <w:rsid w:val="00FB3CDB"/>
    <w:rsid w:val="00FB78BD"/>
    <w:rsid w:val="00FC0FE3"/>
    <w:rsid w:val="00FC3ABE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A320"/>
  <w15:docId w15:val="{85580A99-A309-4C85-B3C3-4C33E185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7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75AC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066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66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0661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66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06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EFB8-E202-4893-AB51-02DAB5B9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User</cp:lastModifiedBy>
  <cp:revision>15</cp:revision>
  <cp:lastPrinted>2021-08-30T07:05:00Z</cp:lastPrinted>
  <dcterms:created xsi:type="dcterms:W3CDTF">2022-08-31T10:37:00Z</dcterms:created>
  <dcterms:modified xsi:type="dcterms:W3CDTF">2022-08-31T12:17:00Z</dcterms:modified>
</cp:coreProperties>
</file>